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63" w:rsidRDefault="00FE6563" w:rsidP="00FE6563">
      <w:pPr>
        <w:contextualSpacing/>
        <w:jc w:val="center"/>
        <w:rPr>
          <w:b/>
          <w:noProof/>
          <w:sz w:val="28"/>
          <w:szCs w:val="28"/>
        </w:rPr>
      </w:pP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040" cy="68072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8EC">
        <w:rPr>
          <w:b/>
          <w:noProof/>
          <w:sz w:val="28"/>
          <w:szCs w:val="28"/>
        </w:rPr>
        <w:t xml:space="preserve">                                             </w:t>
      </w: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  <w:r w:rsidRPr="008348EC">
        <w:rPr>
          <w:b/>
          <w:sz w:val="28"/>
          <w:szCs w:val="28"/>
        </w:rPr>
        <w:t>КРАСНОЯРСКИЙ КРАЙ</w:t>
      </w: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  <w:r w:rsidRPr="008348EC">
        <w:rPr>
          <w:b/>
          <w:sz w:val="28"/>
          <w:szCs w:val="28"/>
        </w:rPr>
        <w:t>БОГОТОЛЬСКИЙ РАЙОННЫЙ СОВЕТ ДЕПУТАТОВ</w:t>
      </w: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  <w:r w:rsidRPr="008348EC">
        <w:rPr>
          <w:b/>
          <w:sz w:val="28"/>
          <w:szCs w:val="28"/>
        </w:rPr>
        <w:t>Г. БОГОТОЛ</w:t>
      </w:r>
    </w:p>
    <w:p w:rsidR="00FE6563" w:rsidRPr="008348EC" w:rsidRDefault="00FE6563" w:rsidP="00FE6563">
      <w:pPr>
        <w:contextualSpacing/>
        <w:rPr>
          <w:b/>
          <w:sz w:val="28"/>
          <w:szCs w:val="28"/>
        </w:rPr>
      </w:pPr>
    </w:p>
    <w:p w:rsidR="00FE6563" w:rsidRPr="008348EC" w:rsidRDefault="00FE6563" w:rsidP="00FE6563">
      <w:pPr>
        <w:contextualSpacing/>
        <w:rPr>
          <w:b/>
          <w:sz w:val="28"/>
          <w:szCs w:val="28"/>
        </w:rPr>
      </w:pP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  <w:r w:rsidRPr="008348EC">
        <w:rPr>
          <w:b/>
          <w:sz w:val="28"/>
          <w:szCs w:val="28"/>
        </w:rPr>
        <w:t xml:space="preserve"> РЕШЕНИЕ</w:t>
      </w:r>
    </w:p>
    <w:p w:rsidR="00FE6563" w:rsidRPr="008348EC" w:rsidRDefault="00FE6563" w:rsidP="00FE6563">
      <w:pPr>
        <w:contextualSpacing/>
        <w:jc w:val="center"/>
        <w:rPr>
          <w:b/>
          <w:sz w:val="28"/>
          <w:szCs w:val="28"/>
        </w:rPr>
      </w:pPr>
    </w:p>
    <w:p w:rsidR="00FE6563" w:rsidRPr="008348EC" w:rsidRDefault="00FE6563" w:rsidP="00FE6563">
      <w:pPr>
        <w:ind w:firstLine="142"/>
        <w:contextualSpacing/>
        <w:rPr>
          <w:b/>
          <w:sz w:val="28"/>
          <w:szCs w:val="28"/>
        </w:rPr>
      </w:pPr>
      <w:r w:rsidRPr="008348EC">
        <w:rPr>
          <w:b/>
          <w:sz w:val="28"/>
          <w:szCs w:val="28"/>
        </w:rPr>
        <w:t xml:space="preserve">«15» июня </w:t>
      </w:r>
      <w:smartTag w:uri="urn:schemas-microsoft-com:office:smarttags" w:element="metricconverter">
        <w:smartTagPr>
          <w:attr w:name="ProductID" w:val="2015 г"/>
        </w:smartTagPr>
        <w:r w:rsidRPr="008348EC">
          <w:rPr>
            <w:b/>
            <w:sz w:val="28"/>
            <w:szCs w:val="28"/>
          </w:rPr>
          <w:t>2015 г</w:t>
        </w:r>
      </w:smartTag>
      <w:r w:rsidRPr="008348EC">
        <w:rPr>
          <w:b/>
          <w:sz w:val="28"/>
          <w:szCs w:val="28"/>
        </w:rPr>
        <w:t>.</w:t>
      </w:r>
      <w:r w:rsidRPr="008348EC"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</w:r>
      <w:r w:rsidRPr="008348EC">
        <w:rPr>
          <w:b/>
          <w:sz w:val="28"/>
          <w:szCs w:val="28"/>
        </w:rPr>
        <w:tab/>
        <w:t>№ 44-</w:t>
      </w:r>
      <w:r>
        <w:rPr>
          <w:b/>
          <w:sz w:val="28"/>
          <w:szCs w:val="28"/>
        </w:rPr>
        <w:t>289</w:t>
      </w:r>
    </w:p>
    <w:p w:rsidR="00FE6563" w:rsidRPr="008348EC" w:rsidRDefault="00FE6563" w:rsidP="00FE6563">
      <w:pPr>
        <w:contextualSpacing/>
      </w:pPr>
    </w:p>
    <w:p w:rsidR="00F12803" w:rsidRPr="00B84FA5" w:rsidRDefault="00F12803" w:rsidP="007B7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36"/>
        </w:tabs>
        <w:rPr>
          <w:b/>
          <w:sz w:val="28"/>
          <w:szCs w:val="28"/>
        </w:rPr>
      </w:pPr>
    </w:p>
    <w:p w:rsidR="009E3948" w:rsidRPr="009E3948" w:rsidRDefault="00F12803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 xml:space="preserve">О ВНЕСЕНИИ ИЗМЕНЕНИЙ </w:t>
      </w:r>
      <w:r w:rsidR="00C94B68" w:rsidRPr="009E3948">
        <w:rPr>
          <w:b/>
          <w:sz w:val="28"/>
          <w:szCs w:val="28"/>
        </w:rPr>
        <w:t>В РЕШЕНИ</w:t>
      </w:r>
      <w:r w:rsidR="00B57432" w:rsidRPr="009E3948">
        <w:rPr>
          <w:b/>
          <w:sz w:val="28"/>
          <w:szCs w:val="28"/>
        </w:rPr>
        <w:t>Е</w:t>
      </w:r>
      <w:r w:rsidR="00C94B68" w:rsidRPr="009E3948">
        <w:rPr>
          <w:b/>
          <w:sz w:val="28"/>
          <w:szCs w:val="28"/>
        </w:rPr>
        <w:t xml:space="preserve"> БОГОТОЛЬСКОГО</w:t>
      </w:r>
    </w:p>
    <w:p w:rsidR="009E3948" w:rsidRPr="009E3948" w:rsidRDefault="00C94B68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РАЙОННОГ</w:t>
      </w:r>
      <w:r w:rsidR="00F12803" w:rsidRPr="009E3948">
        <w:rPr>
          <w:b/>
          <w:sz w:val="28"/>
          <w:szCs w:val="28"/>
        </w:rPr>
        <w:t xml:space="preserve"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</w:t>
      </w:r>
    </w:p>
    <w:p w:rsidR="007B7DDD" w:rsidRPr="009E3948" w:rsidRDefault="00F12803" w:rsidP="00F12803">
      <w:pPr>
        <w:jc w:val="center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ЗАМЕЩАЮЩИХ ИНЫЕ МУНИЦИПАЛЬНЫЕ ДОЛЖНОСТИ И МУНИЦИПАЛЬНЫХ СЛУЖАЩИХ»</w:t>
      </w:r>
    </w:p>
    <w:p w:rsidR="00F12803" w:rsidRPr="009E3948" w:rsidRDefault="00F12803" w:rsidP="007B7DDD">
      <w:pPr>
        <w:jc w:val="both"/>
        <w:rPr>
          <w:b/>
          <w:sz w:val="28"/>
          <w:szCs w:val="28"/>
        </w:rPr>
      </w:pPr>
    </w:p>
    <w:p w:rsidR="00CA2A2B" w:rsidRPr="00CA2A2B" w:rsidRDefault="00B57432" w:rsidP="00146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A2A2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394CE2" w:rsidRPr="00FE6563" w:rsidRDefault="00CA2A2B" w:rsidP="00CA2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bCs/>
          <w:sz w:val="28"/>
          <w:szCs w:val="28"/>
          <w:lang w:eastAsia="en-US"/>
        </w:rPr>
        <w:t>В соответствии с пунктом 1 Правил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х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</w:t>
      </w:r>
      <w:r w:rsidR="00394CE2" w:rsidRPr="00FE6563">
        <w:rPr>
          <w:rFonts w:eastAsiaTheme="minorHAnsi"/>
          <w:sz w:val="28"/>
          <w:szCs w:val="28"/>
          <w:lang w:eastAsia="en-US"/>
        </w:rPr>
        <w:t xml:space="preserve"> ст</w:t>
      </w:r>
      <w:r w:rsidR="003C780D" w:rsidRPr="00FE6563">
        <w:rPr>
          <w:rFonts w:eastAsiaTheme="minorHAnsi"/>
          <w:sz w:val="28"/>
          <w:szCs w:val="28"/>
          <w:lang w:eastAsia="en-US"/>
        </w:rPr>
        <w:t xml:space="preserve">. </w:t>
      </w:r>
      <w:r w:rsidR="00394CE2" w:rsidRPr="00FE6563">
        <w:rPr>
          <w:rFonts w:eastAsiaTheme="minorHAnsi"/>
          <w:sz w:val="28"/>
          <w:szCs w:val="28"/>
          <w:lang w:eastAsia="en-US"/>
        </w:rPr>
        <w:t xml:space="preserve">7 Закона Красноярского края от </w:t>
      </w:r>
      <w:r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394CE2" w:rsidRPr="00FE6563">
        <w:rPr>
          <w:rFonts w:eastAsiaTheme="minorHAnsi"/>
          <w:sz w:val="28"/>
          <w:szCs w:val="28"/>
          <w:lang w:eastAsia="en-US"/>
        </w:rPr>
        <w:t>01.12.2014 № 7-2877 «О краевом  бюджете на 2015 год и плановый период 2016-2017 годов», Постановлением</w:t>
      </w:r>
      <w:r w:rsidR="00451124"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394CE2" w:rsidRPr="00FE6563">
        <w:rPr>
          <w:rFonts w:eastAsiaTheme="minorHAnsi"/>
          <w:sz w:val="28"/>
          <w:szCs w:val="28"/>
          <w:lang w:eastAsia="en-US"/>
        </w:rPr>
        <w:t xml:space="preserve">от 22.05.2015 № 254-п «О внесении изменений в </w:t>
      </w:r>
      <w:r w:rsidR="00E95D9F" w:rsidRPr="00FE6563">
        <w:rPr>
          <w:rFonts w:eastAsiaTheme="minorHAnsi"/>
          <w:sz w:val="28"/>
          <w:szCs w:val="28"/>
          <w:lang w:eastAsia="en-US"/>
        </w:rPr>
        <w:t>П</w:t>
      </w:r>
      <w:r w:rsidR="00394CE2" w:rsidRPr="00FE6563">
        <w:rPr>
          <w:rFonts w:eastAsiaTheme="minorHAnsi"/>
          <w:sz w:val="28"/>
          <w:szCs w:val="28"/>
          <w:lang w:eastAsia="en-US"/>
        </w:rPr>
        <w:t>остановление Совета администрации Красноярского</w:t>
      </w:r>
      <w:r w:rsidR="00451124"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394CE2" w:rsidRPr="00FE6563">
        <w:rPr>
          <w:rFonts w:eastAsiaTheme="minorHAnsi"/>
          <w:sz w:val="28"/>
          <w:szCs w:val="28"/>
          <w:lang w:eastAsia="en-US"/>
        </w:rPr>
        <w:t>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1304E" w:rsidRPr="00FE6563">
        <w:rPr>
          <w:rFonts w:eastAsiaTheme="minorHAnsi"/>
          <w:sz w:val="28"/>
          <w:szCs w:val="28"/>
          <w:lang w:eastAsia="en-US"/>
        </w:rPr>
        <w:t xml:space="preserve">, </w:t>
      </w:r>
      <w:r w:rsidR="003F3F27" w:rsidRPr="00FE6563">
        <w:rPr>
          <w:rFonts w:eastAsiaTheme="minorHAnsi"/>
          <w:sz w:val="28"/>
          <w:szCs w:val="28"/>
          <w:lang w:eastAsia="en-US"/>
        </w:rPr>
        <w:t>руководствуясь ст.</w:t>
      </w:r>
      <w:r w:rsidR="00E95D9F"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3F3F27" w:rsidRPr="00FE6563">
        <w:rPr>
          <w:rFonts w:eastAsiaTheme="minorHAnsi"/>
          <w:sz w:val="28"/>
          <w:szCs w:val="28"/>
          <w:lang w:eastAsia="en-US"/>
        </w:rPr>
        <w:t xml:space="preserve">21 Устава Боготольского района Красноярского края, </w:t>
      </w:r>
      <w:r w:rsidR="00394CE2" w:rsidRPr="00FE6563">
        <w:rPr>
          <w:sz w:val="28"/>
          <w:szCs w:val="28"/>
        </w:rPr>
        <w:t xml:space="preserve">Боготольский районный Совет депутатов </w:t>
      </w:r>
      <w:r w:rsidR="00394CE2" w:rsidRPr="00FE6563">
        <w:rPr>
          <w:b/>
          <w:sz w:val="28"/>
          <w:szCs w:val="28"/>
        </w:rPr>
        <w:t>РЕШИЛ</w:t>
      </w:r>
      <w:r w:rsidR="00394CE2" w:rsidRPr="00FE6563">
        <w:rPr>
          <w:sz w:val="28"/>
          <w:szCs w:val="28"/>
        </w:rPr>
        <w:t>:</w:t>
      </w:r>
    </w:p>
    <w:p w:rsidR="00394CE2" w:rsidRPr="00FE6563" w:rsidRDefault="00394CE2" w:rsidP="00146C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3948" w:rsidRPr="00FE6563" w:rsidRDefault="00525E6D" w:rsidP="009E3948">
      <w:pPr>
        <w:ind w:firstLine="708"/>
        <w:jc w:val="both"/>
        <w:rPr>
          <w:sz w:val="28"/>
          <w:szCs w:val="28"/>
        </w:rPr>
      </w:pPr>
      <w:r w:rsidRPr="00FE6563">
        <w:rPr>
          <w:sz w:val="28"/>
          <w:szCs w:val="28"/>
        </w:rPr>
        <w:t xml:space="preserve">1. </w:t>
      </w:r>
      <w:r w:rsidR="009E3948" w:rsidRPr="00FE6563">
        <w:rPr>
          <w:sz w:val="28"/>
          <w:szCs w:val="28"/>
        </w:rPr>
        <w:t>Внести в Положение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, утвержденное Решением Боготольского районного Совета депутатов от 23.05.2012 № 18-103, следующие изменения:</w:t>
      </w:r>
    </w:p>
    <w:p w:rsidR="00706CE8" w:rsidRPr="00FE6563" w:rsidRDefault="001B5F58" w:rsidP="00706CE8">
      <w:pPr>
        <w:ind w:firstLine="708"/>
        <w:jc w:val="both"/>
        <w:rPr>
          <w:sz w:val="28"/>
          <w:szCs w:val="28"/>
        </w:rPr>
      </w:pPr>
      <w:r w:rsidRPr="00FE6563">
        <w:rPr>
          <w:sz w:val="28"/>
          <w:szCs w:val="28"/>
        </w:rPr>
        <w:lastRenderedPageBreak/>
        <w:t xml:space="preserve">1.1. </w:t>
      </w:r>
      <w:r w:rsidR="00890E50" w:rsidRPr="00FE6563">
        <w:rPr>
          <w:sz w:val="28"/>
          <w:szCs w:val="28"/>
        </w:rPr>
        <w:t>С</w:t>
      </w:r>
      <w:r w:rsidR="00706CE8" w:rsidRPr="00FE6563">
        <w:rPr>
          <w:sz w:val="28"/>
          <w:szCs w:val="28"/>
        </w:rPr>
        <w:t>тать</w:t>
      </w:r>
      <w:r w:rsidR="00890E50" w:rsidRPr="00FE6563">
        <w:rPr>
          <w:sz w:val="28"/>
          <w:szCs w:val="28"/>
        </w:rPr>
        <w:t>ю</w:t>
      </w:r>
      <w:r w:rsidR="00706CE8" w:rsidRPr="00FE6563">
        <w:rPr>
          <w:sz w:val="28"/>
          <w:szCs w:val="28"/>
        </w:rPr>
        <w:t xml:space="preserve"> 10</w:t>
      </w:r>
      <w:r w:rsidR="00890E50" w:rsidRPr="00FE6563">
        <w:rPr>
          <w:sz w:val="28"/>
          <w:szCs w:val="28"/>
        </w:rPr>
        <w:t xml:space="preserve"> изложить в новой редакции</w:t>
      </w:r>
      <w:r w:rsidR="006814D5" w:rsidRPr="00FE6563">
        <w:rPr>
          <w:sz w:val="28"/>
          <w:szCs w:val="28"/>
        </w:rPr>
        <w:t>:</w:t>
      </w:r>
      <w:r w:rsidR="00706CE8" w:rsidRPr="00FE6563">
        <w:rPr>
          <w:sz w:val="28"/>
          <w:szCs w:val="28"/>
        </w:rPr>
        <w:t xml:space="preserve"> </w:t>
      </w:r>
    </w:p>
    <w:p w:rsidR="001F560C" w:rsidRPr="00FE6563" w:rsidRDefault="001F560C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>«</w:t>
      </w:r>
      <w:r w:rsidR="00A14A54" w:rsidRPr="00FE6563">
        <w:rPr>
          <w:rFonts w:eastAsiaTheme="minorHAnsi"/>
          <w:sz w:val="28"/>
          <w:szCs w:val="28"/>
          <w:lang w:eastAsia="en-US"/>
        </w:rPr>
        <w:t xml:space="preserve">1. </w:t>
      </w:r>
      <w:r w:rsidRPr="00FE6563">
        <w:rPr>
          <w:rFonts w:eastAsiaTheme="minorHAnsi"/>
          <w:sz w:val="28"/>
          <w:szCs w:val="28"/>
          <w:lang w:eastAsia="en-US"/>
        </w:rPr>
        <w:t xml:space="preserve">Ежемесячная процентная надбавка к должностному окладу </w:t>
      </w:r>
      <w:r w:rsidR="005774BB" w:rsidRPr="00FE6563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Pr="00FE6563">
        <w:rPr>
          <w:rFonts w:eastAsiaTheme="minorHAnsi"/>
          <w:sz w:val="28"/>
          <w:szCs w:val="28"/>
          <w:lang w:eastAsia="en-US"/>
        </w:rPr>
        <w:t>, допущенных к государстве</w:t>
      </w:r>
      <w:r w:rsidR="005774BB" w:rsidRPr="00FE6563">
        <w:rPr>
          <w:rFonts w:eastAsiaTheme="minorHAnsi"/>
          <w:sz w:val="28"/>
          <w:szCs w:val="28"/>
          <w:lang w:eastAsia="en-US"/>
        </w:rPr>
        <w:t xml:space="preserve">нной тайне на постоянной основе, </w:t>
      </w:r>
      <w:r w:rsidRPr="00FE6563">
        <w:rPr>
          <w:rFonts w:eastAsiaTheme="minorHAnsi"/>
          <w:sz w:val="28"/>
          <w:szCs w:val="28"/>
          <w:lang w:eastAsia="en-US"/>
        </w:rPr>
        <w:t>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1F560C" w:rsidRPr="00FE6563" w:rsidRDefault="001F560C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1F560C" w:rsidRPr="00FE6563" w:rsidRDefault="005774BB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 xml:space="preserve"> а) </w:t>
      </w:r>
      <w:r w:rsidR="00FA6496" w:rsidRPr="00FE6563">
        <w:rPr>
          <w:rFonts w:eastAsiaTheme="minorHAnsi"/>
          <w:sz w:val="28"/>
          <w:szCs w:val="28"/>
          <w:lang w:eastAsia="en-US"/>
        </w:rPr>
        <w:t>«</w:t>
      </w:r>
      <w:r w:rsidR="001F560C" w:rsidRPr="00FE6563">
        <w:rPr>
          <w:rFonts w:eastAsiaTheme="minorHAnsi"/>
          <w:sz w:val="28"/>
          <w:szCs w:val="28"/>
          <w:lang w:eastAsia="en-US"/>
        </w:rPr>
        <w:t>особой важности</w:t>
      </w:r>
      <w:r w:rsidR="00FA6496" w:rsidRPr="00FE6563">
        <w:rPr>
          <w:rFonts w:eastAsiaTheme="minorHAnsi"/>
          <w:sz w:val="28"/>
          <w:szCs w:val="28"/>
          <w:lang w:eastAsia="en-US"/>
        </w:rPr>
        <w:t xml:space="preserve">» </w:t>
      </w:r>
      <w:r w:rsidR="001F560C" w:rsidRPr="00FE6563">
        <w:rPr>
          <w:rFonts w:eastAsiaTheme="minorHAnsi"/>
          <w:sz w:val="28"/>
          <w:szCs w:val="28"/>
          <w:lang w:eastAsia="en-US"/>
        </w:rPr>
        <w:t>составляет 50 - 75 процентов;</w:t>
      </w:r>
    </w:p>
    <w:p w:rsidR="001F560C" w:rsidRPr="00FE6563" w:rsidRDefault="00FA6496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5774BB" w:rsidRPr="00FE6563">
        <w:rPr>
          <w:rFonts w:eastAsiaTheme="minorHAnsi"/>
          <w:sz w:val="28"/>
          <w:szCs w:val="28"/>
          <w:lang w:eastAsia="en-US"/>
        </w:rPr>
        <w:t xml:space="preserve">б) </w:t>
      </w:r>
      <w:r w:rsidRPr="00FE6563">
        <w:rPr>
          <w:rFonts w:eastAsiaTheme="minorHAnsi"/>
          <w:sz w:val="28"/>
          <w:szCs w:val="28"/>
          <w:lang w:eastAsia="en-US"/>
        </w:rPr>
        <w:t>«</w:t>
      </w:r>
      <w:r w:rsidR="001F560C" w:rsidRPr="00FE6563">
        <w:rPr>
          <w:rFonts w:eastAsiaTheme="minorHAnsi"/>
          <w:sz w:val="28"/>
          <w:szCs w:val="28"/>
          <w:lang w:eastAsia="en-US"/>
        </w:rPr>
        <w:t>совершенно</w:t>
      </w:r>
      <w:r w:rsidRPr="00FE6563">
        <w:rPr>
          <w:rFonts w:eastAsiaTheme="minorHAnsi"/>
          <w:sz w:val="28"/>
          <w:szCs w:val="28"/>
          <w:lang w:eastAsia="en-US"/>
        </w:rPr>
        <w:t xml:space="preserve"> секретно» составляет</w:t>
      </w:r>
      <w:r w:rsidR="001F560C" w:rsidRPr="00FE6563">
        <w:rPr>
          <w:rFonts w:eastAsiaTheme="minorHAnsi"/>
          <w:sz w:val="28"/>
          <w:szCs w:val="28"/>
          <w:lang w:eastAsia="en-US"/>
        </w:rPr>
        <w:t xml:space="preserve"> 30 - 50 процентов;</w:t>
      </w:r>
    </w:p>
    <w:p w:rsidR="001F560C" w:rsidRPr="00FE6563" w:rsidRDefault="001F560C" w:rsidP="00FA64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5774BB" w:rsidRPr="00FE6563">
        <w:rPr>
          <w:rFonts w:eastAsiaTheme="minorHAnsi"/>
          <w:sz w:val="28"/>
          <w:szCs w:val="28"/>
          <w:lang w:eastAsia="en-US"/>
        </w:rPr>
        <w:t xml:space="preserve">в) </w:t>
      </w:r>
      <w:r w:rsidR="00FA6496" w:rsidRPr="00FE6563">
        <w:rPr>
          <w:rFonts w:eastAsiaTheme="minorHAnsi"/>
          <w:sz w:val="28"/>
          <w:szCs w:val="28"/>
          <w:lang w:eastAsia="en-US"/>
        </w:rPr>
        <w:t>«</w:t>
      </w:r>
      <w:r w:rsidRPr="00FE6563">
        <w:rPr>
          <w:rFonts w:eastAsiaTheme="minorHAnsi"/>
          <w:sz w:val="28"/>
          <w:szCs w:val="28"/>
          <w:lang w:eastAsia="en-US"/>
        </w:rPr>
        <w:t>секретно</w:t>
      </w:r>
      <w:r w:rsidR="00FA6496" w:rsidRPr="00FE6563">
        <w:rPr>
          <w:rFonts w:eastAsiaTheme="minorHAnsi"/>
          <w:sz w:val="28"/>
          <w:szCs w:val="28"/>
          <w:lang w:eastAsia="en-US"/>
        </w:rPr>
        <w:t>»</w:t>
      </w:r>
      <w:r w:rsidRPr="00FE6563">
        <w:rPr>
          <w:rFonts w:eastAsiaTheme="minorHAnsi"/>
          <w:sz w:val="28"/>
          <w:szCs w:val="28"/>
          <w:lang w:eastAsia="en-US"/>
        </w:rPr>
        <w:t xml:space="preserve"> при оформлении допуска с проведением проверочных м</w:t>
      </w:r>
      <w:r w:rsidR="00FA6496" w:rsidRPr="00FE6563">
        <w:rPr>
          <w:rFonts w:eastAsiaTheme="minorHAnsi"/>
          <w:sz w:val="28"/>
          <w:szCs w:val="28"/>
          <w:lang w:eastAsia="en-US"/>
        </w:rPr>
        <w:t xml:space="preserve">ероприятий составляет 10 - 15 процентов, </w:t>
      </w:r>
      <w:r w:rsidRPr="00FE6563">
        <w:rPr>
          <w:rFonts w:eastAsiaTheme="minorHAnsi"/>
          <w:sz w:val="28"/>
          <w:szCs w:val="28"/>
          <w:lang w:eastAsia="en-US"/>
        </w:rPr>
        <w:t>без прове</w:t>
      </w:r>
      <w:r w:rsidR="00FA6496" w:rsidRPr="00FE6563">
        <w:rPr>
          <w:rFonts w:eastAsiaTheme="minorHAnsi"/>
          <w:sz w:val="28"/>
          <w:szCs w:val="28"/>
          <w:lang w:eastAsia="en-US"/>
        </w:rPr>
        <w:t>дения проверочных мероприятий составляет</w:t>
      </w:r>
      <w:r w:rsidRPr="00FE6563">
        <w:rPr>
          <w:rFonts w:eastAsiaTheme="minorHAnsi"/>
          <w:sz w:val="28"/>
          <w:szCs w:val="28"/>
          <w:lang w:eastAsia="en-US"/>
        </w:rPr>
        <w:t xml:space="preserve"> 5 - 10 процентов.</w:t>
      </w:r>
    </w:p>
    <w:p w:rsidR="001F560C" w:rsidRPr="00FE6563" w:rsidRDefault="001F560C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 xml:space="preserve">При определении размера ежемесячной процентной надбавки учитывается объем сведений, к которым указанные </w:t>
      </w:r>
      <w:r w:rsidR="005774BB" w:rsidRPr="00FE6563">
        <w:rPr>
          <w:rFonts w:eastAsiaTheme="minorHAnsi"/>
          <w:sz w:val="28"/>
          <w:szCs w:val="28"/>
          <w:lang w:eastAsia="en-US"/>
        </w:rPr>
        <w:t>муниципальные служащие</w:t>
      </w:r>
      <w:r w:rsidRPr="00FE6563">
        <w:rPr>
          <w:rFonts w:eastAsiaTheme="minorHAnsi"/>
          <w:sz w:val="28"/>
          <w:szCs w:val="28"/>
          <w:lang w:eastAsia="en-US"/>
        </w:rPr>
        <w:t xml:space="preserve"> имеют доступ, а также продолжительность срока, в течение которого сохраняется актуальность засекречивания этих сведений.</w:t>
      </w:r>
    </w:p>
    <w:p w:rsidR="00BE7A34" w:rsidRPr="00FE6563" w:rsidRDefault="00BE7A34" w:rsidP="00BE7A3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6563">
        <w:rPr>
          <w:rFonts w:ascii="Times New Roman" w:hAnsi="Times New Roman" w:cs="Times New Roman"/>
          <w:sz w:val="28"/>
          <w:szCs w:val="28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1F560C" w:rsidRPr="00FE6563" w:rsidRDefault="001F560C" w:rsidP="001F56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E6563">
        <w:rPr>
          <w:rFonts w:eastAsiaTheme="minorHAnsi"/>
          <w:sz w:val="28"/>
          <w:szCs w:val="28"/>
          <w:lang w:eastAsia="en-US"/>
        </w:rPr>
        <w:t xml:space="preserve">2. В случае если размер ежемесячной процентной надбавки к должностному окладу, предусмотренной </w:t>
      </w:r>
      <w:hyperlink w:anchor="Par0" w:history="1">
        <w:r w:rsidRPr="00FE6563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 w:rsidRPr="00FE6563">
        <w:rPr>
          <w:rFonts w:eastAsiaTheme="minorHAnsi"/>
          <w:sz w:val="28"/>
          <w:szCs w:val="28"/>
          <w:lang w:eastAsia="en-US"/>
        </w:rPr>
        <w:t xml:space="preserve"> настоящ</w:t>
      </w:r>
      <w:r w:rsidR="00A14A54" w:rsidRPr="00FE6563">
        <w:rPr>
          <w:rFonts w:eastAsiaTheme="minorHAnsi"/>
          <w:sz w:val="28"/>
          <w:szCs w:val="28"/>
          <w:lang w:eastAsia="en-US"/>
        </w:rPr>
        <w:t>ей</w:t>
      </w:r>
      <w:r w:rsidRPr="00FE6563">
        <w:rPr>
          <w:rFonts w:eastAsiaTheme="minorHAnsi"/>
          <w:sz w:val="28"/>
          <w:szCs w:val="28"/>
          <w:lang w:eastAsia="en-US"/>
        </w:rPr>
        <w:t xml:space="preserve"> </w:t>
      </w:r>
      <w:r w:rsidR="00A14A54" w:rsidRPr="00FE6563">
        <w:rPr>
          <w:rFonts w:eastAsiaTheme="minorHAnsi"/>
          <w:sz w:val="28"/>
          <w:szCs w:val="28"/>
          <w:lang w:eastAsia="en-US"/>
        </w:rPr>
        <w:t>статьи</w:t>
      </w:r>
      <w:r w:rsidRPr="00FE6563">
        <w:rPr>
          <w:rFonts w:eastAsiaTheme="minorHAnsi"/>
          <w:sz w:val="28"/>
          <w:szCs w:val="28"/>
          <w:lang w:eastAsia="en-US"/>
        </w:rPr>
        <w:t xml:space="preserve">, оказывается ниже размера ранее установленной надбавки, получаемой </w:t>
      </w:r>
      <w:r w:rsidR="005774BB" w:rsidRPr="00FE6563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Pr="00FE6563">
        <w:rPr>
          <w:rFonts w:eastAsiaTheme="minorHAnsi"/>
          <w:sz w:val="28"/>
          <w:szCs w:val="28"/>
          <w:lang w:eastAsia="en-US"/>
        </w:rPr>
        <w:t xml:space="preserve">, допущенными к государственной тайне на постоянной основе, за работу со </w:t>
      </w:r>
      <w:hyperlink r:id="rId9" w:history="1">
        <w:r w:rsidRPr="00FE6563">
          <w:rPr>
            <w:rFonts w:eastAsiaTheme="minorHAnsi"/>
            <w:sz w:val="28"/>
            <w:szCs w:val="28"/>
            <w:lang w:eastAsia="en-US"/>
          </w:rPr>
          <w:t>сведениями</w:t>
        </w:r>
      </w:hyperlink>
      <w:r w:rsidRPr="00FE6563">
        <w:rPr>
          <w:rFonts w:eastAsiaTheme="minorHAnsi"/>
          <w:sz w:val="28"/>
          <w:szCs w:val="28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</w:p>
    <w:p w:rsidR="00FE6563" w:rsidRDefault="00706CE8" w:rsidP="00FE6563">
      <w:pPr>
        <w:pStyle w:val="ad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t xml:space="preserve">           1.2. </w:t>
      </w:r>
      <w:r w:rsidR="00DA636B" w:rsidRPr="00FE6563">
        <w:rPr>
          <w:sz w:val="28"/>
          <w:szCs w:val="28"/>
        </w:rPr>
        <w:t>Приложение 1 к Положению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, утвержденно</w:t>
      </w:r>
      <w:r w:rsidR="00E95D9F" w:rsidRPr="00FE6563">
        <w:rPr>
          <w:sz w:val="28"/>
          <w:szCs w:val="28"/>
        </w:rPr>
        <w:t>го</w:t>
      </w:r>
      <w:r w:rsidR="00DA636B" w:rsidRPr="00FE6563">
        <w:rPr>
          <w:sz w:val="28"/>
          <w:szCs w:val="28"/>
        </w:rPr>
        <w:t xml:space="preserve"> Решением Боготольского районного Совета депутатов от 23.05.2012 № 18-103, изложить в редакции согласно Приложению 1 к настоящему Решению.</w:t>
      </w:r>
    </w:p>
    <w:p w:rsidR="00FE6563" w:rsidRDefault="00DA636B" w:rsidP="00FE6563">
      <w:pPr>
        <w:pStyle w:val="ad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t xml:space="preserve">           1.3. Приложение 2 к Положению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, утвержденно</w:t>
      </w:r>
      <w:r w:rsidR="00E95D9F" w:rsidRPr="00FE6563">
        <w:rPr>
          <w:sz w:val="28"/>
          <w:szCs w:val="28"/>
        </w:rPr>
        <w:t>го</w:t>
      </w:r>
      <w:r w:rsidRPr="00FE6563">
        <w:rPr>
          <w:sz w:val="28"/>
          <w:szCs w:val="28"/>
        </w:rPr>
        <w:t xml:space="preserve"> Решением Боготольского районного Совета депутатов от 23.05.2012 № 18-103, изложить в редакции согласно Приложению 2 к настоящему Решению.</w:t>
      </w:r>
    </w:p>
    <w:p w:rsidR="00FE6563" w:rsidRDefault="004E6DE2" w:rsidP="00FE6563">
      <w:pPr>
        <w:pStyle w:val="ad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t xml:space="preserve">        </w:t>
      </w:r>
      <w:r w:rsidR="00451124" w:rsidRPr="00FE6563">
        <w:rPr>
          <w:sz w:val="28"/>
          <w:szCs w:val="28"/>
        </w:rPr>
        <w:t xml:space="preserve">  </w:t>
      </w:r>
      <w:r w:rsidR="00B77084" w:rsidRPr="00FE6563">
        <w:rPr>
          <w:sz w:val="28"/>
          <w:szCs w:val="28"/>
        </w:rPr>
        <w:t>2</w:t>
      </w:r>
      <w:r w:rsidR="0018391F" w:rsidRPr="00FE6563">
        <w:rPr>
          <w:sz w:val="28"/>
          <w:szCs w:val="28"/>
        </w:rPr>
        <w:t>.</w:t>
      </w:r>
      <w:r w:rsidR="00B77084" w:rsidRPr="00FE6563">
        <w:rPr>
          <w:sz w:val="28"/>
          <w:szCs w:val="28"/>
        </w:rPr>
        <w:t xml:space="preserve"> </w:t>
      </w:r>
      <w:r w:rsidR="0018391F" w:rsidRPr="00FE6563">
        <w:rPr>
          <w:sz w:val="28"/>
          <w:szCs w:val="28"/>
        </w:rPr>
        <w:t xml:space="preserve">Контроль за исполнением настоящего </w:t>
      </w:r>
      <w:r w:rsidR="008627EE" w:rsidRPr="00FE6563">
        <w:rPr>
          <w:sz w:val="28"/>
          <w:szCs w:val="28"/>
        </w:rPr>
        <w:t>Решения</w:t>
      </w:r>
      <w:r w:rsidR="0018391F" w:rsidRPr="00FE6563">
        <w:rPr>
          <w:sz w:val="28"/>
          <w:szCs w:val="28"/>
        </w:rPr>
        <w:t xml:space="preserve"> возложить на </w:t>
      </w:r>
      <w:r w:rsidR="008627EE" w:rsidRPr="00FE6563">
        <w:rPr>
          <w:sz w:val="28"/>
          <w:szCs w:val="28"/>
        </w:rPr>
        <w:t>постоянную комиссию по бюджету, финансам, налогам и сборам и правовым вопросам</w:t>
      </w:r>
      <w:r w:rsidR="00871EC7" w:rsidRPr="00FE6563">
        <w:rPr>
          <w:sz w:val="28"/>
          <w:szCs w:val="28"/>
        </w:rPr>
        <w:t xml:space="preserve"> (Председатель Панов С.И.).</w:t>
      </w:r>
    </w:p>
    <w:p w:rsidR="00FE6563" w:rsidRDefault="00451124" w:rsidP="00FE6563">
      <w:pPr>
        <w:pStyle w:val="ad"/>
        <w:ind w:firstLine="567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t xml:space="preserve"> </w:t>
      </w:r>
      <w:r w:rsidR="00B77084" w:rsidRPr="00FE6563">
        <w:rPr>
          <w:sz w:val="28"/>
          <w:szCs w:val="28"/>
        </w:rPr>
        <w:t>3</w:t>
      </w:r>
      <w:r w:rsidR="0018391F" w:rsidRPr="00FE6563">
        <w:rPr>
          <w:sz w:val="28"/>
          <w:szCs w:val="28"/>
        </w:rPr>
        <w:t>.</w:t>
      </w:r>
      <w:r w:rsidR="00096181" w:rsidRPr="00FE6563">
        <w:rPr>
          <w:sz w:val="28"/>
          <w:szCs w:val="28"/>
        </w:rPr>
        <w:t xml:space="preserve"> </w:t>
      </w:r>
      <w:r w:rsidRPr="00FE6563">
        <w:rPr>
          <w:sz w:val="28"/>
          <w:szCs w:val="28"/>
        </w:rPr>
        <w:t xml:space="preserve"> </w:t>
      </w:r>
      <w:r w:rsidR="000737F9" w:rsidRPr="00FE6563">
        <w:rPr>
          <w:sz w:val="28"/>
          <w:szCs w:val="28"/>
        </w:rPr>
        <w:t>Настоящее Решение вступает в силу в день, следующим за днем его официального опубликования</w:t>
      </w:r>
      <w:r w:rsidR="00525E6D" w:rsidRPr="00FE6563">
        <w:rPr>
          <w:sz w:val="28"/>
          <w:szCs w:val="28"/>
        </w:rPr>
        <w:t xml:space="preserve"> в периодическом печатном издании «Официальный вестник Боготольского района»</w:t>
      </w:r>
      <w:r w:rsidR="00FE619F" w:rsidRPr="00FE6563">
        <w:rPr>
          <w:sz w:val="28"/>
          <w:szCs w:val="28"/>
        </w:rPr>
        <w:t xml:space="preserve">. </w:t>
      </w:r>
    </w:p>
    <w:p w:rsidR="00FE6563" w:rsidRDefault="00FE619F" w:rsidP="00FE6563">
      <w:pPr>
        <w:pStyle w:val="ad"/>
        <w:ind w:firstLine="567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lastRenderedPageBreak/>
        <w:t>Действие подпунктов 1.2. и 1.3.</w:t>
      </w:r>
      <w:r w:rsidR="00525E6D" w:rsidRPr="00FE6563">
        <w:rPr>
          <w:sz w:val="28"/>
          <w:szCs w:val="28"/>
        </w:rPr>
        <w:t xml:space="preserve"> </w:t>
      </w:r>
      <w:r w:rsidRPr="00FE6563">
        <w:rPr>
          <w:sz w:val="28"/>
          <w:szCs w:val="28"/>
        </w:rPr>
        <w:t xml:space="preserve"> пункта 1 настоящего Решения </w:t>
      </w:r>
      <w:r w:rsidR="000737F9" w:rsidRPr="00FE6563">
        <w:rPr>
          <w:sz w:val="28"/>
          <w:szCs w:val="28"/>
        </w:rPr>
        <w:t xml:space="preserve">применяется к </w:t>
      </w:r>
      <w:r w:rsidRPr="00FE6563">
        <w:rPr>
          <w:sz w:val="28"/>
          <w:szCs w:val="28"/>
        </w:rPr>
        <w:t xml:space="preserve">правоотношениям, возникшим с 01 июня </w:t>
      </w:r>
      <w:r w:rsidR="000737F9" w:rsidRPr="00FE6563">
        <w:rPr>
          <w:sz w:val="28"/>
          <w:szCs w:val="28"/>
        </w:rPr>
        <w:t>2015 года.</w:t>
      </w:r>
    </w:p>
    <w:p w:rsidR="00871EC7" w:rsidRPr="00FE6563" w:rsidRDefault="00B77084" w:rsidP="00FE6563">
      <w:pPr>
        <w:pStyle w:val="ad"/>
        <w:ind w:firstLine="567"/>
        <w:contextualSpacing/>
        <w:jc w:val="both"/>
        <w:rPr>
          <w:sz w:val="28"/>
          <w:szCs w:val="28"/>
        </w:rPr>
      </w:pPr>
      <w:r w:rsidRPr="00FE6563">
        <w:rPr>
          <w:sz w:val="28"/>
          <w:szCs w:val="28"/>
        </w:rPr>
        <w:t>4</w:t>
      </w:r>
      <w:r w:rsidR="00525E6D" w:rsidRPr="00FE6563">
        <w:rPr>
          <w:sz w:val="28"/>
          <w:szCs w:val="28"/>
        </w:rPr>
        <w:t>.</w:t>
      </w:r>
      <w:r w:rsidR="00096181" w:rsidRPr="00FE6563">
        <w:rPr>
          <w:sz w:val="28"/>
          <w:szCs w:val="28"/>
        </w:rPr>
        <w:t xml:space="preserve"> </w:t>
      </w:r>
      <w:r w:rsidR="00871EC7" w:rsidRPr="00FE6563">
        <w:rPr>
          <w:sz w:val="28"/>
          <w:szCs w:val="28"/>
        </w:rPr>
        <w:t xml:space="preserve">Решение разместить на официальном сайте Боготольского района </w:t>
      </w:r>
      <w:r w:rsidR="00FE6563">
        <w:rPr>
          <w:sz w:val="28"/>
          <w:szCs w:val="28"/>
        </w:rPr>
        <w:t xml:space="preserve">в сети Интернет </w:t>
      </w:r>
      <w:r w:rsidR="00871EC7" w:rsidRPr="00FE6563">
        <w:rPr>
          <w:sz w:val="28"/>
          <w:szCs w:val="28"/>
        </w:rPr>
        <w:t>(</w:t>
      </w:r>
      <w:hyperlink r:id="rId10" w:history="1">
        <w:r w:rsidR="00871EC7" w:rsidRPr="00FE6563">
          <w:rPr>
            <w:rStyle w:val="a3"/>
            <w:sz w:val="28"/>
            <w:szCs w:val="28"/>
            <w:lang w:val="en-US"/>
          </w:rPr>
          <w:t>www</w:t>
        </w:r>
        <w:r w:rsidR="00871EC7" w:rsidRPr="00FE6563">
          <w:rPr>
            <w:rStyle w:val="a3"/>
            <w:sz w:val="28"/>
            <w:szCs w:val="28"/>
          </w:rPr>
          <w:t>.</w:t>
        </w:r>
        <w:r w:rsidR="00871EC7" w:rsidRPr="00FE6563">
          <w:rPr>
            <w:rStyle w:val="a3"/>
            <w:sz w:val="28"/>
            <w:szCs w:val="28"/>
            <w:lang w:val="en-US"/>
          </w:rPr>
          <w:t>bogotol</w:t>
        </w:r>
        <w:r w:rsidR="00871EC7" w:rsidRPr="00FE6563">
          <w:rPr>
            <w:rStyle w:val="a3"/>
            <w:sz w:val="28"/>
            <w:szCs w:val="28"/>
          </w:rPr>
          <w:t>-</w:t>
        </w:r>
        <w:r w:rsidR="00871EC7" w:rsidRPr="00FE6563">
          <w:rPr>
            <w:rStyle w:val="a3"/>
            <w:sz w:val="28"/>
            <w:szCs w:val="28"/>
            <w:lang w:val="en-US"/>
          </w:rPr>
          <w:t>r</w:t>
        </w:r>
        <w:r w:rsidR="00871EC7" w:rsidRPr="00FE6563">
          <w:rPr>
            <w:rStyle w:val="a3"/>
            <w:sz w:val="28"/>
            <w:szCs w:val="28"/>
          </w:rPr>
          <w:t>.</w:t>
        </w:r>
        <w:r w:rsidR="00871EC7" w:rsidRPr="00FE6563">
          <w:rPr>
            <w:rStyle w:val="a3"/>
            <w:sz w:val="28"/>
            <w:szCs w:val="28"/>
            <w:lang w:val="en-US"/>
          </w:rPr>
          <w:t>ru</w:t>
        </w:r>
      </w:hyperlink>
      <w:r w:rsidR="00871EC7" w:rsidRPr="00FE6563">
        <w:rPr>
          <w:sz w:val="28"/>
          <w:szCs w:val="28"/>
        </w:rPr>
        <w:t>).</w:t>
      </w:r>
    </w:p>
    <w:p w:rsidR="00A82109" w:rsidRPr="00FE6563" w:rsidRDefault="00A82109" w:rsidP="007B7DDD">
      <w:pPr>
        <w:rPr>
          <w:sz w:val="28"/>
          <w:szCs w:val="28"/>
        </w:rPr>
      </w:pPr>
    </w:p>
    <w:p w:rsidR="008627EE" w:rsidRPr="00FE6563" w:rsidRDefault="008627EE" w:rsidP="007B7DDD">
      <w:pPr>
        <w:rPr>
          <w:sz w:val="28"/>
          <w:szCs w:val="28"/>
        </w:rPr>
      </w:pPr>
    </w:p>
    <w:p w:rsidR="00871EC7" w:rsidRPr="00FE6563" w:rsidRDefault="008627EE">
      <w:pPr>
        <w:rPr>
          <w:sz w:val="28"/>
          <w:szCs w:val="28"/>
        </w:rPr>
      </w:pPr>
      <w:r w:rsidRPr="00FE6563">
        <w:rPr>
          <w:sz w:val="28"/>
          <w:szCs w:val="28"/>
        </w:rPr>
        <w:t xml:space="preserve">Глава </w:t>
      </w:r>
      <w:r w:rsidR="00F62118" w:rsidRPr="00FE6563">
        <w:rPr>
          <w:sz w:val="28"/>
          <w:szCs w:val="28"/>
        </w:rPr>
        <w:t>района</w:t>
      </w:r>
      <w:r w:rsidR="00E95D9F" w:rsidRPr="00FE6563">
        <w:rPr>
          <w:sz w:val="28"/>
          <w:szCs w:val="28"/>
        </w:rPr>
        <w:t>,</w:t>
      </w:r>
    </w:p>
    <w:p w:rsidR="00A671EE" w:rsidRPr="00FE6563" w:rsidRDefault="00871EC7">
      <w:pPr>
        <w:rPr>
          <w:sz w:val="28"/>
          <w:szCs w:val="28"/>
        </w:rPr>
      </w:pPr>
      <w:r w:rsidRPr="00FE6563">
        <w:rPr>
          <w:sz w:val="28"/>
          <w:szCs w:val="28"/>
        </w:rPr>
        <w:t xml:space="preserve">Председатель Боготольского </w:t>
      </w:r>
    </w:p>
    <w:p w:rsidR="00122C3D" w:rsidRPr="00FE6563" w:rsidRDefault="00871EC7">
      <w:pPr>
        <w:rPr>
          <w:sz w:val="28"/>
          <w:szCs w:val="28"/>
        </w:rPr>
      </w:pPr>
      <w:r w:rsidRPr="00FE6563">
        <w:rPr>
          <w:sz w:val="28"/>
          <w:szCs w:val="28"/>
        </w:rPr>
        <w:t xml:space="preserve">района Совета депутатов          </w:t>
      </w:r>
      <w:r w:rsidR="00B77084" w:rsidRPr="00FE6563">
        <w:rPr>
          <w:sz w:val="28"/>
          <w:szCs w:val="28"/>
        </w:rPr>
        <w:tab/>
      </w:r>
      <w:r w:rsidR="00B77084" w:rsidRPr="00FE6563">
        <w:rPr>
          <w:sz w:val="28"/>
          <w:szCs w:val="28"/>
        </w:rPr>
        <w:tab/>
      </w:r>
      <w:r w:rsidR="00B77084" w:rsidRPr="00FE6563">
        <w:rPr>
          <w:sz w:val="28"/>
          <w:szCs w:val="28"/>
        </w:rPr>
        <w:tab/>
      </w:r>
      <w:r w:rsidR="00B77084" w:rsidRPr="00FE6563">
        <w:rPr>
          <w:sz w:val="28"/>
          <w:szCs w:val="28"/>
        </w:rPr>
        <w:tab/>
      </w:r>
      <w:r w:rsidR="00E95D9F" w:rsidRPr="00FE6563">
        <w:rPr>
          <w:sz w:val="28"/>
          <w:szCs w:val="28"/>
        </w:rPr>
        <w:tab/>
      </w:r>
      <w:r w:rsidR="00F47BF2" w:rsidRPr="00FE6563">
        <w:rPr>
          <w:sz w:val="28"/>
          <w:szCs w:val="28"/>
        </w:rPr>
        <w:tab/>
      </w:r>
      <w:r w:rsidR="008627EE" w:rsidRPr="00FE6563">
        <w:rPr>
          <w:sz w:val="28"/>
          <w:szCs w:val="28"/>
        </w:rPr>
        <w:t>Р.Р.Бикбаев</w:t>
      </w:r>
    </w:p>
    <w:p w:rsidR="00B77084" w:rsidRPr="00FE6563" w:rsidRDefault="00B77084">
      <w:pPr>
        <w:spacing w:after="200" w:line="276" w:lineRule="auto"/>
        <w:rPr>
          <w:sz w:val="28"/>
          <w:szCs w:val="28"/>
        </w:rPr>
      </w:pPr>
      <w:r w:rsidRPr="00FE6563">
        <w:rPr>
          <w:sz w:val="28"/>
          <w:szCs w:val="28"/>
        </w:rPr>
        <w:br w:type="page"/>
      </w: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                                          </w:t>
      </w: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1B5F58" w:rsidRPr="00DA636B" w:rsidRDefault="00E95D9F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5F58" w:rsidRPr="00DA636B">
        <w:rPr>
          <w:rFonts w:ascii="Times New Roman" w:hAnsi="Times New Roman" w:cs="Times New Roman"/>
          <w:sz w:val="24"/>
          <w:szCs w:val="24"/>
        </w:rPr>
        <w:t>айонного Совета депутатов</w:t>
      </w: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>от</w:t>
      </w:r>
      <w:r w:rsidR="00FE6563">
        <w:rPr>
          <w:rFonts w:ascii="Times New Roman" w:hAnsi="Times New Roman" w:cs="Times New Roman"/>
          <w:sz w:val="24"/>
          <w:szCs w:val="24"/>
        </w:rPr>
        <w:t xml:space="preserve"> 15.06.2015 г. </w:t>
      </w:r>
      <w:r w:rsidRPr="00DA636B">
        <w:rPr>
          <w:rFonts w:ascii="Times New Roman" w:hAnsi="Times New Roman" w:cs="Times New Roman"/>
          <w:sz w:val="24"/>
          <w:szCs w:val="24"/>
        </w:rPr>
        <w:t xml:space="preserve">№ </w:t>
      </w:r>
      <w:r w:rsidR="00FE6563">
        <w:rPr>
          <w:rFonts w:ascii="Times New Roman" w:hAnsi="Times New Roman" w:cs="Times New Roman"/>
          <w:sz w:val="24"/>
          <w:szCs w:val="24"/>
        </w:rPr>
        <w:t>44-289</w:t>
      </w: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F58" w:rsidRPr="00DA636B" w:rsidRDefault="001B5F58" w:rsidP="001B5F5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ДЕНЕЖНОЕ ВОЗНАГРАЖДЕНИЕ ВЫБОРНОГО ДОЛЖНОСТНОГО ЛИЦА, ОСУЩЕСТВЛЯЮЩЕГО СВОИ ПОЛНОМОЧИЯ НА ПОСТОЯННОЙ ОСНОВЕ</w:t>
      </w:r>
    </w:p>
    <w:p w:rsidR="001B5F58" w:rsidRPr="00DA636B" w:rsidRDefault="001B5F58" w:rsidP="001B5F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5326"/>
      </w:tblGrid>
      <w:tr w:rsidR="001B5F58" w:rsidRPr="00DA636B" w:rsidTr="003727B9">
        <w:trPr>
          <w:cantSplit/>
          <w:trHeight w:val="48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5F58" w:rsidRPr="00DA636B" w:rsidRDefault="001B5F58" w:rsidP="00F10C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58" w:rsidRPr="00DA636B" w:rsidRDefault="001B5F58" w:rsidP="00F10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</w:t>
            </w:r>
          </w:p>
        </w:tc>
      </w:tr>
      <w:tr w:rsidR="001B5F58" w:rsidRPr="00DA636B" w:rsidTr="003727B9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58" w:rsidRPr="00DA636B" w:rsidRDefault="001B5F58" w:rsidP="00F10C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58" w:rsidRPr="00DA636B" w:rsidRDefault="001B5F58" w:rsidP="00F10C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19657</w:t>
            </w:r>
          </w:p>
        </w:tc>
      </w:tr>
    </w:tbl>
    <w:p w:rsidR="001B5F58" w:rsidRPr="00DA636B" w:rsidRDefault="001B5F58" w:rsidP="001B5F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F58" w:rsidRPr="00DA636B" w:rsidRDefault="001B5F58" w:rsidP="001B5F5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5D9F" w:rsidRPr="00DA636B" w:rsidRDefault="00E95D9F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5F58" w:rsidRPr="00DA636B" w:rsidRDefault="001B5F58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1241" w:rsidRPr="00DA636B" w:rsidRDefault="006F1241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1241" w:rsidRPr="00DA636B" w:rsidRDefault="006F1241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12AE" w:rsidRPr="00DA636B" w:rsidRDefault="005F12AE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5F58" w:rsidRPr="00DA636B">
        <w:rPr>
          <w:rFonts w:ascii="Times New Roman" w:hAnsi="Times New Roman" w:cs="Times New Roman"/>
          <w:sz w:val="24"/>
          <w:szCs w:val="24"/>
        </w:rPr>
        <w:t>2</w:t>
      </w:r>
      <w:r w:rsidR="00B77084" w:rsidRPr="00DA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57588C" w:rsidRPr="00DA636B" w:rsidRDefault="0057588C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 xml:space="preserve">к </w:t>
      </w:r>
      <w:r w:rsidR="008737A4" w:rsidRPr="00DA636B">
        <w:rPr>
          <w:rFonts w:ascii="Times New Roman" w:hAnsi="Times New Roman" w:cs="Times New Roman"/>
          <w:sz w:val="24"/>
          <w:szCs w:val="24"/>
        </w:rPr>
        <w:t>Решению Боготольского</w:t>
      </w:r>
    </w:p>
    <w:p w:rsidR="008737A4" w:rsidRPr="00DA636B" w:rsidRDefault="00E95D9F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737A4" w:rsidRPr="00DA636B">
        <w:rPr>
          <w:rFonts w:ascii="Times New Roman" w:hAnsi="Times New Roman" w:cs="Times New Roman"/>
          <w:sz w:val="24"/>
          <w:szCs w:val="24"/>
        </w:rPr>
        <w:t>айонного Совета депутатов</w:t>
      </w:r>
    </w:p>
    <w:p w:rsidR="00FE6563" w:rsidRPr="00DA636B" w:rsidRDefault="00FE6563" w:rsidP="00FE656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636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06.2015 г. </w:t>
      </w:r>
      <w:r w:rsidRPr="00DA636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4-289</w:t>
      </w:r>
    </w:p>
    <w:p w:rsidR="0057588C" w:rsidRPr="00DA636B" w:rsidRDefault="0057588C" w:rsidP="0057588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588C" w:rsidRPr="00DA636B" w:rsidRDefault="0057588C" w:rsidP="0057588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</w:p>
    <w:p w:rsidR="0057588C" w:rsidRPr="00DA636B" w:rsidRDefault="0057588C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88C" w:rsidRPr="00DA636B" w:rsidRDefault="0057588C" w:rsidP="0057588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636B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133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00"/>
        <w:gridCol w:w="2640"/>
        <w:gridCol w:w="4159"/>
      </w:tblGrid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                 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  райо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211352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6998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ы  администрации райо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6203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38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93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Контролер-ревиз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Муниципальны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9" w:type="dxa"/>
          </w:tcPr>
          <w:p w:rsidR="0057588C" w:rsidRPr="00DA636B" w:rsidRDefault="0057588C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825-2979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463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463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88C" w:rsidRPr="00DA636B" w:rsidTr="00463048">
        <w:trPr>
          <w:gridAfter w:val="1"/>
          <w:wAfter w:w="4159" w:type="dxa"/>
          <w:cantSplit/>
          <w:trHeight w:val="7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8737A4" w:rsidRPr="00DA6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588C" w:rsidRPr="00DA636B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1E22AB" w:rsidP="007850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</w:tr>
      <w:tr w:rsidR="0057588C" w:rsidRPr="009B3A64" w:rsidTr="0078505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DA636B" w:rsidRDefault="0057588C" w:rsidP="0078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C" w:rsidRPr="009B3A64" w:rsidRDefault="001E22AB" w:rsidP="00785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636B">
              <w:rPr>
                <w:rFonts w:ascii="Times New Roman" w:hAnsi="Times New Roman" w:cs="Times New Roman"/>
                <w:b w:val="0"/>
                <w:sz w:val="28"/>
                <w:szCs w:val="28"/>
              </w:rPr>
              <w:t>2418</w:t>
            </w:r>
          </w:p>
        </w:tc>
      </w:tr>
    </w:tbl>
    <w:p w:rsidR="0057588C" w:rsidRPr="009B3A64" w:rsidRDefault="0057588C" w:rsidP="0057588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27EE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77084" w:rsidRPr="00B84FA5" w:rsidRDefault="00B77084" w:rsidP="004511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sectPr w:rsidR="00B77084" w:rsidRPr="00B84FA5" w:rsidSect="00FE656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43" w:rsidRDefault="007F3943" w:rsidP="00E000C2">
      <w:r>
        <w:separator/>
      </w:r>
    </w:p>
  </w:endnote>
  <w:endnote w:type="continuationSeparator" w:id="1">
    <w:p w:rsidR="007F3943" w:rsidRDefault="007F3943" w:rsidP="00E0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43" w:rsidRDefault="007F3943" w:rsidP="00E000C2">
      <w:r>
        <w:separator/>
      </w:r>
    </w:p>
  </w:footnote>
  <w:footnote w:type="continuationSeparator" w:id="1">
    <w:p w:rsidR="007F3943" w:rsidRDefault="007F3943" w:rsidP="00E00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7B7DDD"/>
    <w:rsid w:val="000053AB"/>
    <w:rsid w:val="00005752"/>
    <w:rsid w:val="00016135"/>
    <w:rsid w:val="00016693"/>
    <w:rsid w:val="000203DD"/>
    <w:rsid w:val="000212E9"/>
    <w:rsid w:val="00025753"/>
    <w:rsid w:val="00025811"/>
    <w:rsid w:val="0002626C"/>
    <w:rsid w:val="00031DCE"/>
    <w:rsid w:val="00032391"/>
    <w:rsid w:val="00032C0C"/>
    <w:rsid w:val="00036522"/>
    <w:rsid w:val="000415C9"/>
    <w:rsid w:val="00041F26"/>
    <w:rsid w:val="00045499"/>
    <w:rsid w:val="0005003F"/>
    <w:rsid w:val="00051301"/>
    <w:rsid w:val="00052654"/>
    <w:rsid w:val="00054682"/>
    <w:rsid w:val="00054FA9"/>
    <w:rsid w:val="00056C91"/>
    <w:rsid w:val="000600F4"/>
    <w:rsid w:val="000604BB"/>
    <w:rsid w:val="00064A68"/>
    <w:rsid w:val="00065BFF"/>
    <w:rsid w:val="00066F67"/>
    <w:rsid w:val="00067818"/>
    <w:rsid w:val="00070A10"/>
    <w:rsid w:val="000721F0"/>
    <w:rsid w:val="000737F9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4FDF"/>
    <w:rsid w:val="000B5B56"/>
    <w:rsid w:val="000B5C62"/>
    <w:rsid w:val="000B67E7"/>
    <w:rsid w:val="000B7E7F"/>
    <w:rsid w:val="000C1621"/>
    <w:rsid w:val="000C24E1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F06D1"/>
    <w:rsid w:val="000F1BEB"/>
    <w:rsid w:val="000F3EFD"/>
    <w:rsid w:val="000F49BE"/>
    <w:rsid w:val="000F6A92"/>
    <w:rsid w:val="00103CB0"/>
    <w:rsid w:val="00110492"/>
    <w:rsid w:val="00110A32"/>
    <w:rsid w:val="0011207A"/>
    <w:rsid w:val="00114C7F"/>
    <w:rsid w:val="00114E1B"/>
    <w:rsid w:val="00120342"/>
    <w:rsid w:val="00122B56"/>
    <w:rsid w:val="00122C3D"/>
    <w:rsid w:val="001236E7"/>
    <w:rsid w:val="00126000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305E"/>
    <w:rsid w:val="001530A3"/>
    <w:rsid w:val="00154072"/>
    <w:rsid w:val="0016657D"/>
    <w:rsid w:val="00167082"/>
    <w:rsid w:val="0017049D"/>
    <w:rsid w:val="00171E3B"/>
    <w:rsid w:val="0017384A"/>
    <w:rsid w:val="00173882"/>
    <w:rsid w:val="001751FB"/>
    <w:rsid w:val="0017533D"/>
    <w:rsid w:val="00176155"/>
    <w:rsid w:val="00176251"/>
    <w:rsid w:val="0018391F"/>
    <w:rsid w:val="00183DED"/>
    <w:rsid w:val="0018627F"/>
    <w:rsid w:val="001908F8"/>
    <w:rsid w:val="00191072"/>
    <w:rsid w:val="00192043"/>
    <w:rsid w:val="00197726"/>
    <w:rsid w:val="001A095A"/>
    <w:rsid w:val="001A1F03"/>
    <w:rsid w:val="001A4BB0"/>
    <w:rsid w:val="001A4DEA"/>
    <w:rsid w:val="001A7534"/>
    <w:rsid w:val="001B0708"/>
    <w:rsid w:val="001B13D5"/>
    <w:rsid w:val="001B5F58"/>
    <w:rsid w:val="001C7257"/>
    <w:rsid w:val="001D0A64"/>
    <w:rsid w:val="001D1D16"/>
    <w:rsid w:val="001D2025"/>
    <w:rsid w:val="001E22AB"/>
    <w:rsid w:val="001E470C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304E"/>
    <w:rsid w:val="00220A10"/>
    <w:rsid w:val="0022303D"/>
    <w:rsid w:val="002232AA"/>
    <w:rsid w:val="002278A3"/>
    <w:rsid w:val="00232D94"/>
    <w:rsid w:val="0023377A"/>
    <w:rsid w:val="00235D62"/>
    <w:rsid w:val="002411A3"/>
    <w:rsid w:val="00250E03"/>
    <w:rsid w:val="00254D4D"/>
    <w:rsid w:val="00255049"/>
    <w:rsid w:val="00255AD8"/>
    <w:rsid w:val="00256D4F"/>
    <w:rsid w:val="00270379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C"/>
    <w:rsid w:val="0029185B"/>
    <w:rsid w:val="00292B66"/>
    <w:rsid w:val="002942B5"/>
    <w:rsid w:val="002950A2"/>
    <w:rsid w:val="00295D7C"/>
    <w:rsid w:val="00297D05"/>
    <w:rsid w:val="002A2D4D"/>
    <w:rsid w:val="002B2F5E"/>
    <w:rsid w:val="002B3EEC"/>
    <w:rsid w:val="002B7B98"/>
    <w:rsid w:val="002B7E47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2540"/>
    <w:rsid w:val="002F60CB"/>
    <w:rsid w:val="00300A2B"/>
    <w:rsid w:val="003024E0"/>
    <w:rsid w:val="00303230"/>
    <w:rsid w:val="0030556D"/>
    <w:rsid w:val="00305C36"/>
    <w:rsid w:val="00311557"/>
    <w:rsid w:val="0031386A"/>
    <w:rsid w:val="00322EB6"/>
    <w:rsid w:val="003249D4"/>
    <w:rsid w:val="0032613C"/>
    <w:rsid w:val="003346A0"/>
    <w:rsid w:val="00336309"/>
    <w:rsid w:val="0034035F"/>
    <w:rsid w:val="0034225D"/>
    <w:rsid w:val="00346AB6"/>
    <w:rsid w:val="003473B8"/>
    <w:rsid w:val="0035031C"/>
    <w:rsid w:val="0035472A"/>
    <w:rsid w:val="00354D63"/>
    <w:rsid w:val="003601B9"/>
    <w:rsid w:val="003727B9"/>
    <w:rsid w:val="00373BD5"/>
    <w:rsid w:val="00374506"/>
    <w:rsid w:val="00375044"/>
    <w:rsid w:val="00377240"/>
    <w:rsid w:val="003772C6"/>
    <w:rsid w:val="00380261"/>
    <w:rsid w:val="003818CD"/>
    <w:rsid w:val="003904B6"/>
    <w:rsid w:val="0039169D"/>
    <w:rsid w:val="00392396"/>
    <w:rsid w:val="0039250B"/>
    <w:rsid w:val="0039339F"/>
    <w:rsid w:val="0039356E"/>
    <w:rsid w:val="00393647"/>
    <w:rsid w:val="003936CD"/>
    <w:rsid w:val="00394CE2"/>
    <w:rsid w:val="0039747F"/>
    <w:rsid w:val="003A0E02"/>
    <w:rsid w:val="003A200F"/>
    <w:rsid w:val="003B160B"/>
    <w:rsid w:val="003B165E"/>
    <w:rsid w:val="003B1CEE"/>
    <w:rsid w:val="003B603D"/>
    <w:rsid w:val="003C3BB7"/>
    <w:rsid w:val="003C5E84"/>
    <w:rsid w:val="003C607D"/>
    <w:rsid w:val="003C6270"/>
    <w:rsid w:val="003C780D"/>
    <w:rsid w:val="003D06EC"/>
    <w:rsid w:val="003D32BE"/>
    <w:rsid w:val="003D7602"/>
    <w:rsid w:val="003D796C"/>
    <w:rsid w:val="003E1ED9"/>
    <w:rsid w:val="003E2CC1"/>
    <w:rsid w:val="003F1CE0"/>
    <w:rsid w:val="003F3F27"/>
    <w:rsid w:val="003F55EC"/>
    <w:rsid w:val="003F6362"/>
    <w:rsid w:val="00403C6D"/>
    <w:rsid w:val="00404193"/>
    <w:rsid w:val="00405212"/>
    <w:rsid w:val="004130B5"/>
    <w:rsid w:val="00413817"/>
    <w:rsid w:val="004173E9"/>
    <w:rsid w:val="00426E93"/>
    <w:rsid w:val="00430922"/>
    <w:rsid w:val="00434650"/>
    <w:rsid w:val="004346A8"/>
    <w:rsid w:val="0043592E"/>
    <w:rsid w:val="00435F45"/>
    <w:rsid w:val="00436DD9"/>
    <w:rsid w:val="004415B2"/>
    <w:rsid w:val="0044445D"/>
    <w:rsid w:val="004457C6"/>
    <w:rsid w:val="00446698"/>
    <w:rsid w:val="00451124"/>
    <w:rsid w:val="004523F3"/>
    <w:rsid w:val="00453041"/>
    <w:rsid w:val="004603E4"/>
    <w:rsid w:val="00463048"/>
    <w:rsid w:val="00463966"/>
    <w:rsid w:val="004640E2"/>
    <w:rsid w:val="004646C1"/>
    <w:rsid w:val="00466D06"/>
    <w:rsid w:val="00467027"/>
    <w:rsid w:val="00471464"/>
    <w:rsid w:val="004719AE"/>
    <w:rsid w:val="00472587"/>
    <w:rsid w:val="00472F48"/>
    <w:rsid w:val="00473ED0"/>
    <w:rsid w:val="00474E23"/>
    <w:rsid w:val="00475AE0"/>
    <w:rsid w:val="00476744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6352"/>
    <w:rsid w:val="004E6DE2"/>
    <w:rsid w:val="004E7319"/>
    <w:rsid w:val="004F3C8D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41D7"/>
    <w:rsid w:val="0052483E"/>
    <w:rsid w:val="00525E6D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70A3D"/>
    <w:rsid w:val="005719FF"/>
    <w:rsid w:val="00571A3C"/>
    <w:rsid w:val="00575691"/>
    <w:rsid w:val="0057588C"/>
    <w:rsid w:val="005774BB"/>
    <w:rsid w:val="00581140"/>
    <w:rsid w:val="0058151D"/>
    <w:rsid w:val="00591AFD"/>
    <w:rsid w:val="005925E2"/>
    <w:rsid w:val="00592A0E"/>
    <w:rsid w:val="00593E27"/>
    <w:rsid w:val="00596446"/>
    <w:rsid w:val="00596CF0"/>
    <w:rsid w:val="00596E30"/>
    <w:rsid w:val="005A0179"/>
    <w:rsid w:val="005A6A5C"/>
    <w:rsid w:val="005B0AB1"/>
    <w:rsid w:val="005B2D24"/>
    <w:rsid w:val="005B5A30"/>
    <w:rsid w:val="005C0F87"/>
    <w:rsid w:val="005C2338"/>
    <w:rsid w:val="005C2EFB"/>
    <w:rsid w:val="005C6452"/>
    <w:rsid w:val="005D454C"/>
    <w:rsid w:val="005D5510"/>
    <w:rsid w:val="005E13C2"/>
    <w:rsid w:val="005E2F02"/>
    <w:rsid w:val="005E538F"/>
    <w:rsid w:val="005E6BE5"/>
    <w:rsid w:val="005E7FFE"/>
    <w:rsid w:val="005F12AE"/>
    <w:rsid w:val="005F2CD3"/>
    <w:rsid w:val="005F6E9A"/>
    <w:rsid w:val="005F78E3"/>
    <w:rsid w:val="0060669F"/>
    <w:rsid w:val="006104A1"/>
    <w:rsid w:val="006111CF"/>
    <w:rsid w:val="00614E3D"/>
    <w:rsid w:val="006161A9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40875"/>
    <w:rsid w:val="00645FB7"/>
    <w:rsid w:val="00646791"/>
    <w:rsid w:val="00647947"/>
    <w:rsid w:val="00651136"/>
    <w:rsid w:val="00651FF2"/>
    <w:rsid w:val="006538ED"/>
    <w:rsid w:val="006552C8"/>
    <w:rsid w:val="00657A23"/>
    <w:rsid w:val="0066353D"/>
    <w:rsid w:val="00666209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3C7A"/>
    <w:rsid w:val="006C4A81"/>
    <w:rsid w:val="006C5E00"/>
    <w:rsid w:val="006C6FC1"/>
    <w:rsid w:val="006D47B1"/>
    <w:rsid w:val="006D7D53"/>
    <w:rsid w:val="006E4729"/>
    <w:rsid w:val="006E5E18"/>
    <w:rsid w:val="006F0382"/>
    <w:rsid w:val="006F03F5"/>
    <w:rsid w:val="006F0B92"/>
    <w:rsid w:val="006F1241"/>
    <w:rsid w:val="006F29E1"/>
    <w:rsid w:val="006F39D0"/>
    <w:rsid w:val="00702B84"/>
    <w:rsid w:val="00705403"/>
    <w:rsid w:val="00705A5C"/>
    <w:rsid w:val="00705E94"/>
    <w:rsid w:val="00706CA0"/>
    <w:rsid w:val="00706CE8"/>
    <w:rsid w:val="00707C3F"/>
    <w:rsid w:val="007101B4"/>
    <w:rsid w:val="00711979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41A8D"/>
    <w:rsid w:val="00741EE8"/>
    <w:rsid w:val="00744893"/>
    <w:rsid w:val="00745E5F"/>
    <w:rsid w:val="00747A43"/>
    <w:rsid w:val="0075262F"/>
    <w:rsid w:val="00754653"/>
    <w:rsid w:val="00755C67"/>
    <w:rsid w:val="007561F3"/>
    <w:rsid w:val="00756A9F"/>
    <w:rsid w:val="0076155D"/>
    <w:rsid w:val="00767808"/>
    <w:rsid w:val="0077161D"/>
    <w:rsid w:val="007738C1"/>
    <w:rsid w:val="00773F2F"/>
    <w:rsid w:val="00773FFF"/>
    <w:rsid w:val="0078262E"/>
    <w:rsid w:val="0078539B"/>
    <w:rsid w:val="00785496"/>
    <w:rsid w:val="00786E85"/>
    <w:rsid w:val="00787B00"/>
    <w:rsid w:val="00790F10"/>
    <w:rsid w:val="00791916"/>
    <w:rsid w:val="00791BE8"/>
    <w:rsid w:val="007930E3"/>
    <w:rsid w:val="007A1CE7"/>
    <w:rsid w:val="007A2CA6"/>
    <w:rsid w:val="007A2E9D"/>
    <w:rsid w:val="007A3A37"/>
    <w:rsid w:val="007A619E"/>
    <w:rsid w:val="007B5808"/>
    <w:rsid w:val="007B5B95"/>
    <w:rsid w:val="007B7DDD"/>
    <w:rsid w:val="007C461C"/>
    <w:rsid w:val="007C52D4"/>
    <w:rsid w:val="007C6B5B"/>
    <w:rsid w:val="007C7C39"/>
    <w:rsid w:val="007D20ED"/>
    <w:rsid w:val="007E0FA7"/>
    <w:rsid w:val="007E6225"/>
    <w:rsid w:val="007F0B35"/>
    <w:rsid w:val="007F20F1"/>
    <w:rsid w:val="007F2131"/>
    <w:rsid w:val="007F2AFD"/>
    <w:rsid w:val="007F3943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EDD"/>
    <w:rsid w:val="00822B7C"/>
    <w:rsid w:val="00825B7E"/>
    <w:rsid w:val="00826AA7"/>
    <w:rsid w:val="00832BA0"/>
    <w:rsid w:val="0083385A"/>
    <w:rsid w:val="008347F7"/>
    <w:rsid w:val="008469C3"/>
    <w:rsid w:val="00847F44"/>
    <w:rsid w:val="00850244"/>
    <w:rsid w:val="00852631"/>
    <w:rsid w:val="0086264C"/>
    <w:rsid w:val="008627EE"/>
    <w:rsid w:val="00862823"/>
    <w:rsid w:val="00866D5A"/>
    <w:rsid w:val="008700BA"/>
    <w:rsid w:val="00870933"/>
    <w:rsid w:val="00871A58"/>
    <w:rsid w:val="00871EC7"/>
    <w:rsid w:val="008737A4"/>
    <w:rsid w:val="00873A1B"/>
    <w:rsid w:val="008747E9"/>
    <w:rsid w:val="00876675"/>
    <w:rsid w:val="00882FC2"/>
    <w:rsid w:val="00883566"/>
    <w:rsid w:val="008868DB"/>
    <w:rsid w:val="00890E50"/>
    <w:rsid w:val="0089387F"/>
    <w:rsid w:val="008A2DEE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9004E5"/>
    <w:rsid w:val="00902EED"/>
    <w:rsid w:val="00904F7E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F9F"/>
    <w:rsid w:val="00934523"/>
    <w:rsid w:val="00935DD8"/>
    <w:rsid w:val="00941867"/>
    <w:rsid w:val="00946B05"/>
    <w:rsid w:val="00950549"/>
    <w:rsid w:val="00950F5A"/>
    <w:rsid w:val="00951531"/>
    <w:rsid w:val="00951A3C"/>
    <w:rsid w:val="00953CDB"/>
    <w:rsid w:val="00954B53"/>
    <w:rsid w:val="00955818"/>
    <w:rsid w:val="00956414"/>
    <w:rsid w:val="00957E3E"/>
    <w:rsid w:val="009655A6"/>
    <w:rsid w:val="0096588B"/>
    <w:rsid w:val="00966248"/>
    <w:rsid w:val="009733D2"/>
    <w:rsid w:val="009763B5"/>
    <w:rsid w:val="00986C4A"/>
    <w:rsid w:val="00987CF6"/>
    <w:rsid w:val="00993E2E"/>
    <w:rsid w:val="00994504"/>
    <w:rsid w:val="009A0E38"/>
    <w:rsid w:val="009A308C"/>
    <w:rsid w:val="009B0333"/>
    <w:rsid w:val="009B0CB5"/>
    <w:rsid w:val="009B256B"/>
    <w:rsid w:val="009B4E11"/>
    <w:rsid w:val="009C0126"/>
    <w:rsid w:val="009C14A5"/>
    <w:rsid w:val="009C716A"/>
    <w:rsid w:val="009D2C24"/>
    <w:rsid w:val="009D39A7"/>
    <w:rsid w:val="009E06AE"/>
    <w:rsid w:val="009E3948"/>
    <w:rsid w:val="009E465C"/>
    <w:rsid w:val="009F3CF1"/>
    <w:rsid w:val="00A02601"/>
    <w:rsid w:val="00A069B9"/>
    <w:rsid w:val="00A07D9B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600FA"/>
    <w:rsid w:val="00A618A9"/>
    <w:rsid w:val="00A62DE7"/>
    <w:rsid w:val="00A63940"/>
    <w:rsid w:val="00A64B6C"/>
    <w:rsid w:val="00A6675F"/>
    <w:rsid w:val="00A671EE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A210A"/>
    <w:rsid w:val="00AA5010"/>
    <w:rsid w:val="00AB2C56"/>
    <w:rsid w:val="00AB3D96"/>
    <w:rsid w:val="00AB3E82"/>
    <w:rsid w:val="00AC2B14"/>
    <w:rsid w:val="00AC362E"/>
    <w:rsid w:val="00AC426D"/>
    <w:rsid w:val="00AC58F6"/>
    <w:rsid w:val="00AC5B17"/>
    <w:rsid w:val="00AC6682"/>
    <w:rsid w:val="00AD0772"/>
    <w:rsid w:val="00AD0BFC"/>
    <w:rsid w:val="00AD3077"/>
    <w:rsid w:val="00AD4817"/>
    <w:rsid w:val="00AE5F1F"/>
    <w:rsid w:val="00AF372D"/>
    <w:rsid w:val="00AF44E7"/>
    <w:rsid w:val="00AF70D0"/>
    <w:rsid w:val="00AF7789"/>
    <w:rsid w:val="00B0396B"/>
    <w:rsid w:val="00B04527"/>
    <w:rsid w:val="00B07B37"/>
    <w:rsid w:val="00B1138D"/>
    <w:rsid w:val="00B124FB"/>
    <w:rsid w:val="00B156ED"/>
    <w:rsid w:val="00B15A12"/>
    <w:rsid w:val="00B203C0"/>
    <w:rsid w:val="00B232AB"/>
    <w:rsid w:val="00B23515"/>
    <w:rsid w:val="00B32B17"/>
    <w:rsid w:val="00B32FAC"/>
    <w:rsid w:val="00B40C11"/>
    <w:rsid w:val="00B40F1F"/>
    <w:rsid w:val="00B42D5A"/>
    <w:rsid w:val="00B42F29"/>
    <w:rsid w:val="00B4445D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7084"/>
    <w:rsid w:val="00B77C3E"/>
    <w:rsid w:val="00B805DB"/>
    <w:rsid w:val="00B84212"/>
    <w:rsid w:val="00B84FA5"/>
    <w:rsid w:val="00B87DCE"/>
    <w:rsid w:val="00B90769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E11"/>
    <w:rsid w:val="00BD5998"/>
    <w:rsid w:val="00BD7A8E"/>
    <w:rsid w:val="00BE07D6"/>
    <w:rsid w:val="00BE1B4B"/>
    <w:rsid w:val="00BE2CA6"/>
    <w:rsid w:val="00BE48D9"/>
    <w:rsid w:val="00BE67D3"/>
    <w:rsid w:val="00BE7A34"/>
    <w:rsid w:val="00BE7A97"/>
    <w:rsid w:val="00BF1195"/>
    <w:rsid w:val="00BF150C"/>
    <w:rsid w:val="00BF1838"/>
    <w:rsid w:val="00BF3485"/>
    <w:rsid w:val="00BF603C"/>
    <w:rsid w:val="00BF69F3"/>
    <w:rsid w:val="00BF7D52"/>
    <w:rsid w:val="00C006EC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200B1"/>
    <w:rsid w:val="00C23B10"/>
    <w:rsid w:val="00C24647"/>
    <w:rsid w:val="00C263DD"/>
    <w:rsid w:val="00C366F2"/>
    <w:rsid w:val="00C420DE"/>
    <w:rsid w:val="00C42709"/>
    <w:rsid w:val="00C433BA"/>
    <w:rsid w:val="00C43C60"/>
    <w:rsid w:val="00C442AE"/>
    <w:rsid w:val="00C45039"/>
    <w:rsid w:val="00C4589D"/>
    <w:rsid w:val="00C47EE2"/>
    <w:rsid w:val="00C53BC3"/>
    <w:rsid w:val="00C57565"/>
    <w:rsid w:val="00C57E95"/>
    <w:rsid w:val="00C60D96"/>
    <w:rsid w:val="00C6179F"/>
    <w:rsid w:val="00C63008"/>
    <w:rsid w:val="00C63874"/>
    <w:rsid w:val="00C63D81"/>
    <w:rsid w:val="00C64AAC"/>
    <w:rsid w:val="00C700D3"/>
    <w:rsid w:val="00C7148D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2A2B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E19A3"/>
    <w:rsid w:val="00CE2C88"/>
    <w:rsid w:val="00CE4379"/>
    <w:rsid w:val="00CE5088"/>
    <w:rsid w:val="00CE774B"/>
    <w:rsid w:val="00CF1C7B"/>
    <w:rsid w:val="00CF2AB2"/>
    <w:rsid w:val="00CF2F07"/>
    <w:rsid w:val="00CF3C88"/>
    <w:rsid w:val="00CF69D1"/>
    <w:rsid w:val="00CF6A42"/>
    <w:rsid w:val="00CF7B68"/>
    <w:rsid w:val="00D006B7"/>
    <w:rsid w:val="00D010C0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75D1"/>
    <w:rsid w:val="00D32E7E"/>
    <w:rsid w:val="00D3349E"/>
    <w:rsid w:val="00D36C64"/>
    <w:rsid w:val="00D412CD"/>
    <w:rsid w:val="00D43A59"/>
    <w:rsid w:val="00D52096"/>
    <w:rsid w:val="00D53F28"/>
    <w:rsid w:val="00D55252"/>
    <w:rsid w:val="00D608D0"/>
    <w:rsid w:val="00D609F7"/>
    <w:rsid w:val="00D60DD5"/>
    <w:rsid w:val="00D617B2"/>
    <w:rsid w:val="00D62F9A"/>
    <w:rsid w:val="00D6765C"/>
    <w:rsid w:val="00D806C9"/>
    <w:rsid w:val="00D81FCB"/>
    <w:rsid w:val="00D8646A"/>
    <w:rsid w:val="00D9020B"/>
    <w:rsid w:val="00D90F51"/>
    <w:rsid w:val="00D933FD"/>
    <w:rsid w:val="00D94F40"/>
    <w:rsid w:val="00D967A2"/>
    <w:rsid w:val="00DA04D4"/>
    <w:rsid w:val="00DA13CE"/>
    <w:rsid w:val="00DA27F7"/>
    <w:rsid w:val="00DA33E2"/>
    <w:rsid w:val="00DA4CE8"/>
    <w:rsid w:val="00DA57D2"/>
    <w:rsid w:val="00DA636B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50D3"/>
    <w:rsid w:val="00DE5130"/>
    <w:rsid w:val="00DE692A"/>
    <w:rsid w:val="00DE75AF"/>
    <w:rsid w:val="00DF023B"/>
    <w:rsid w:val="00DF2192"/>
    <w:rsid w:val="00DF34A4"/>
    <w:rsid w:val="00DF6B94"/>
    <w:rsid w:val="00E000C2"/>
    <w:rsid w:val="00E015BB"/>
    <w:rsid w:val="00E0216C"/>
    <w:rsid w:val="00E03C33"/>
    <w:rsid w:val="00E119A8"/>
    <w:rsid w:val="00E13825"/>
    <w:rsid w:val="00E16B2E"/>
    <w:rsid w:val="00E21A74"/>
    <w:rsid w:val="00E2346E"/>
    <w:rsid w:val="00E236DB"/>
    <w:rsid w:val="00E32646"/>
    <w:rsid w:val="00E33CC9"/>
    <w:rsid w:val="00E34BE0"/>
    <w:rsid w:val="00E35331"/>
    <w:rsid w:val="00E35445"/>
    <w:rsid w:val="00E35B48"/>
    <w:rsid w:val="00E4237F"/>
    <w:rsid w:val="00E442C4"/>
    <w:rsid w:val="00E46BE1"/>
    <w:rsid w:val="00E5352D"/>
    <w:rsid w:val="00E6089B"/>
    <w:rsid w:val="00E6199C"/>
    <w:rsid w:val="00E626D6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9F"/>
    <w:rsid w:val="00E95DDE"/>
    <w:rsid w:val="00EA2C90"/>
    <w:rsid w:val="00EA3953"/>
    <w:rsid w:val="00EA437F"/>
    <w:rsid w:val="00EA4502"/>
    <w:rsid w:val="00EA4910"/>
    <w:rsid w:val="00EA6808"/>
    <w:rsid w:val="00EB5F01"/>
    <w:rsid w:val="00EB7544"/>
    <w:rsid w:val="00EC0A35"/>
    <w:rsid w:val="00EC23B1"/>
    <w:rsid w:val="00EC28EA"/>
    <w:rsid w:val="00EC3A0D"/>
    <w:rsid w:val="00EC3B3C"/>
    <w:rsid w:val="00EC5AE9"/>
    <w:rsid w:val="00ED0C98"/>
    <w:rsid w:val="00ED2CC8"/>
    <w:rsid w:val="00ED321D"/>
    <w:rsid w:val="00ED5205"/>
    <w:rsid w:val="00EE05A3"/>
    <w:rsid w:val="00EE28C3"/>
    <w:rsid w:val="00EE2DD5"/>
    <w:rsid w:val="00EE5058"/>
    <w:rsid w:val="00EE6541"/>
    <w:rsid w:val="00EE7C21"/>
    <w:rsid w:val="00EF0DBA"/>
    <w:rsid w:val="00EF3773"/>
    <w:rsid w:val="00EF4AF1"/>
    <w:rsid w:val="00EF77CA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A54"/>
    <w:rsid w:val="00F3089C"/>
    <w:rsid w:val="00F33622"/>
    <w:rsid w:val="00F3782B"/>
    <w:rsid w:val="00F4033D"/>
    <w:rsid w:val="00F47882"/>
    <w:rsid w:val="00F47BF2"/>
    <w:rsid w:val="00F53871"/>
    <w:rsid w:val="00F54123"/>
    <w:rsid w:val="00F542D9"/>
    <w:rsid w:val="00F558D0"/>
    <w:rsid w:val="00F55C48"/>
    <w:rsid w:val="00F60947"/>
    <w:rsid w:val="00F62118"/>
    <w:rsid w:val="00F6217A"/>
    <w:rsid w:val="00F62BEC"/>
    <w:rsid w:val="00F738D4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C13"/>
    <w:rsid w:val="00FD4877"/>
    <w:rsid w:val="00FD5283"/>
    <w:rsid w:val="00FD6433"/>
    <w:rsid w:val="00FE02F3"/>
    <w:rsid w:val="00FE0FAE"/>
    <w:rsid w:val="00FE1100"/>
    <w:rsid w:val="00FE1E95"/>
    <w:rsid w:val="00FE3784"/>
    <w:rsid w:val="00FE3B67"/>
    <w:rsid w:val="00FE619F"/>
    <w:rsid w:val="00FE6563"/>
    <w:rsid w:val="00FE705F"/>
    <w:rsid w:val="00FF17E3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09AB3B28DF4F91F3DF3C2C93C3F70BDB53F46A0E6C500D9387521BDDFFDEFCF0CB788FA146BvCr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0F1E-CDCD-48AF-A45A-404D42B1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7</cp:revision>
  <cp:lastPrinted>2015-06-16T10:01:00Z</cp:lastPrinted>
  <dcterms:created xsi:type="dcterms:W3CDTF">2015-06-11T03:14:00Z</dcterms:created>
  <dcterms:modified xsi:type="dcterms:W3CDTF">2015-06-16T10:02:00Z</dcterms:modified>
</cp:coreProperties>
</file>